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0F79" w14:textId="77777777" w:rsidR="00946C09" w:rsidRPr="007B159D" w:rsidRDefault="00ED19A3" w:rsidP="007B159D">
      <w:pPr>
        <w:pStyle w:val="Heading1"/>
        <w:spacing w:before="0" w:after="160"/>
        <w:rPr>
          <w:sz w:val="32"/>
          <w:szCs w:val="32"/>
        </w:rPr>
      </w:pPr>
      <w:r w:rsidRPr="007B159D">
        <w:rPr>
          <w:sz w:val="32"/>
          <w:szCs w:val="32"/>
        </w:rPr>
        <w:t>I have recently completed study in regional NSW</w:t>
      </w:r>
    </w:p>
    <w:p w14:paraId="7E455372" w14:textId="77777777" w:rsidR="009C6FD6" w:rsidRPr="007B159D" w:rsidRDefault="00965F5D" w:rsidP="007B159D">
      <w:pPr>
        <w:pStyle w:val="Heading1"/>
        <w:spacing w:before="160" w:after="0"/>
        <w:rPr>
          <w:sz w:val="32"/>
          <w:szCs w:val="32"/>
        </w:rPr>
      </w:pPr>
      <w:r w:rsidRPr="007B159D">
        <w:rPr>
          <w:sz w:val="32"/>
          <w:szCs w:val="32"/>
        </w:rPr>
        <w:t>Skilled Work Regional (Provisional) visa (subclass 491)</w:t>
      </w:r>
    </w:p>
    <w:p w14:paraId="449F28F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3A704B72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8F42D08" w14:textId="77777777" w:rsidR="009C6FD6" w:rsidRPr="009C6FD6" w:rsidRDefault="0007702A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1.1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103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"/>
        <w:gridCol w:w="828"/>
        <w:gridCol w:w="1717"/>
        <w:gridCol w:w="1131"/>
        <w:gridCol w:w="282"/>
        <w:gridCol w:w="1837"/>
        <w:gridCol w:w="283"/>
        <w:gridCol w:w="1133"/>
        <w:gridCol w:w="1273"/>
        <w:gridCol w:w="424"/>
        <w:gridCol w:w="1532"/>
      </w:tblGrid>
      <w:tr w:rsidR="007B159D" w:rsidRPr="009C6FD6" w14:paraId="6677EAD1" w14:textId="77777777" w:rsidTr="00ED7FBF">
        <w:trPr>
          <w:trHeight w:val="374"/>
        </w:trPr>
        <w:tc>
          <w:tcPr>
            <w:tcW w:w="3140" w:type="dxa"/>
            <w:gridSpan w:val="3"/>
            <w:vAlign w:val="center"/>
          </w:tcPr>
          <w:p w14:paraId="010B2F75" w14:textId="77777777" w:rsidR="007B159D" w:rsidRPr="00116724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533" w:type="dxa"/>
            <w:gridSpan w:val="4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25284338" w14:textId="77777777" w:rsidR="007B159D" w:rsidRPr="008D337E" w:rsidRDefault="007B159D" w:rsidP="007B159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06" w:type="dxa"/>
            <w:gridSpan w:val="2"/>
            <w:vAlign w:val="center"/>
          </w:tcPr>
          <w:p w14:paraId="14A7792A" w14:textId="77777777" w:rsidR="007B159D" w:rsidRPr="009C6FD6" w:rsidRDefault="004353B4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9" w:history="1">
              <w:r w:rsidR="007B159D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B159D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56" w:type="dxa"/>
            <w:gridSpan w:val="2"/>
            <w:vAlign w:val="center"/>
          </w:tcPr>
          <w:p w14:paraId="77DFF99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F34C4C9" w14:textId="77777777" w:rsidTr="00ED7FBF">
        <w:trPr>
          <w:trHeight w:val="374"/>
        </w:trPr>
        <w:tc>
          <w:tcPr>
            <w:tcW w:w="595" w:type="dxa"/>
            <w:vAlign w:val="center"/>
          </w:tcPr>
          <w:p w14:paraId="217830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828" w:type="dxa"/>
            <w:vAlign w:val="center"/>
          </w:tcPr>
          <w:p w14:paraId="1AD6C5F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vAlign w:val="center"/>
          </w:tcPr>
          <w:p w14:paraId="3C76987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95" w:type="dxa"/>
            <w:gridSpan w:val="8"/>
            <w:vAlign w:val="center"/>
          </w:tcPr>
          <w:p w14:paraId="2CC4A68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40C1AE41" w14:textId="77777777" w:rsidTr="00ED7FBF">
        <w:trPr>
          <w:trHeight w:val="374"/>
        </w:trPr>
        <w:tc>
          <w:tcPr>
            <w:tcW w:w="3140" w:type="dxa"/>
            <w:gridSpan w:val="3"/>
            <w:vAlign w:val="center"/>
          </w:tcPr>
          <w:p w14:paraId="766E1AA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7895" w:type="dxa"/>
            <w:gridSpan w:val="8"/>
            <w:vAlign w:val="center"/>
          </w:tcPr>
          <w:p w14:paraId="790145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914EBBF" w14:textId="77777777" w:rsidTr="00ED7FBF">
        <w:trPr>
          <w:trHeight w:val="374"/>
        </w:trPr>
        <w:tc>
          <w:tcPr>
            <w:tcW w:w="3140" w:type="dxa"/>
            <w:gridSpan w:val="3"/>
            <w:vAlign w:val="center"/>
          </w:tcPr>
          <w:p w14:paraId="6146BA9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413" w:type="dxa"/>
            <w:gridSpan w:val="2"/>
            <w:vAlign w:val="center"/>
          </w:tcPr>
          <w:p w14:paraId="71704D6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20" w:type="dxa"/>
            <w:gridSpan w:val="2"/>
            <w:vAlign w:val="center"/>
          </w:tcPr>
          <w:p w14:paraId="7C564480" w14:textId="77777777" w:rsidR="007B159D" w:rsidRPr="00394A55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9"/>
                <w:szCs w:val="19"/>
              </w:rPr>
            </w:pPr>
            <w:r w:rsidRPr="00394A55">
              <w:rPr>
                <w:rFonts w:cs="Arial"/>
                <w:bCs/>
                <w:sz w:val="19"/>
                <w:szCs w:val="19"/>
              </w:rPr>
              <w:t>Current visa subclass</w:t>
            </w:r>
          </w:p>
        </w:tc>
        <w:tc>
          <w:tcPr>
            <w:tcW w:w="1133" w:type="dxa"/>
            <w:vAlign w:val="center"/>
          </w:tcPr>
          <w:p w14:paraId="148EEBD9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49FA955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532" w:type="dxa"/>
            <w:vAlign w:val="center"/>
          </w:tcPr>
          <w:p w14:paraId="2D40C6B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6DC74192" w14:textId="77777777" w:rsidTr="00ED7FBF">
        <w:trPr>
          <w:trHeight w:val="374"/>
        </w:trPr>
        <w:tc>
          <w:tcPr>
            <w:tcW w:w="3140" w:type="dxa"/>
            <w:gridSpan w:val="3"/>
            <w:vAlign w:val="center"/>
          </w:tcPr>
          <w:p w14:paraId="22A4C2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95" w:type="dxa"/>
            <w:gridSpan w:val="8"/>
            <w:vAlign w:val="center"/>
          </w:tcPr>
          <w:p w14:paraId="25D4BF9A" w14:textId="77777777" w:rsidR="007B159D" w:rsidRPr="007B159D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Cs/>
              </w:rPr>
            </w:pPr>
          </w:p>
        </w:tc>
      </w:tr>
      <w:tr w:rsidR="007B159D" w:rsidRPr="009C6FD6" w14:paraId="6A0E5D05" w14:textId="77777777" w:rsidTr="00ED7FBF">
        <w:trPr>
          <w:trHeight w:val="374"/>
        </w:trPr>
        <w:tc>
          <w:tcPr>
            <w:tcW w:w="1423" w:type="dxa"/>
            <w:gridSpan w:val="2"/>
            <w:vAlign w:val="center"/>
          </w:tcPr>
          <w:p w14:paraId="102B7AF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vAlign w:val="center"/>
          </w:tcPr>
          <w:p w14:paraId="6F1867F5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13" w:type="dxa"/>
            <w:gridSpan w:val="2"/>
            <w:vAlign w:val="center"/>
          </w:tcPr>
          <w:p w14:paraId="16591E3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482" w:type="dxa"/>
            <w:gridSpan w:val="6"/>
            <w:vAlign w:val="center"/>
          </w:tcPr>
          <w:p w14:paraId="73E9C3E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4A8348D" w14:textId="77777777" w:rsidTr="00ED7FBF">
        <w:trPr>
          <w:trHeight w:val="374"/>
        </w:trPr>
        <w:tc>
          <w:tcPr>
            <w:tcW w:w="1423" w:type="dxa"/>
            <w:gridSpan w:val="2"/>
            <w:vAlign w:val="center"/>
          </w:tcPr>
          <w:p w14:paraId="441387D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612" w:type="dxa"/>
            <w:gridSpan w:val="9"/>
            <w:vAlign w:val="center"/>
          </w:tcPr>
          <w:p w14:paraId="3C4E588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B3D6C84" w14:textId="77777777" w:rsidTr="00ED7FBF">
        <w:trPr>
          <w:trHeight w:val="374"/>
        </w:trPr>
        <w:tc>
          <w:tcPr>
            <w:tcW w:w="1423" w:type="dxa"/>
            <w:gridSpan w:val="2"/>
            <w:vAlign w:val="center"/>
          </w:tcPr>
          <w:p w14:paraId="63F4CD7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23186"/>
            <w:r>
              <w:rPr>
                <w:rFonts w:cs="Arial"/>
                <w:bCs/>
              </w:rPr>
              <w:t>Suburb</w:t>
            </w:r>
          </w:p>
        </w:tc>
        <w:tc>
          <w:tcPr>
            <w:tcW w:w="2848" w:type="dxa"/>
            <w:gridSpan w:val="2"/>
            <w:vAlign w:val="center"/>
          </w:tcPr>
          <w:p w14:paraId="417AB8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1C134C2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 / Territory</w:t>
            </w:r>
          </w:p>
        </w:tc>
        <w:tc>
          <w:tcPr>
            <w:tcW w:w="1416" w:type="dxa"/>
            <w:gridSpan w:val="2"/>
            <w:vAlign w:val="center"/>
          </w:tcPr>
          <w:p w14:paraId="2B5C774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1558270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532" w:type="dxa"/>
            <w:vAlign w:val="center"/>
          </w:tcPr>
          <w:p w14:paraId="71DECBC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7B159D" w:rsidRPr="009C6FD6" w14:paraId="4498DF8C" w14:textId="77777777" w:rsidTr="00ED7FBF">
        <w:trPr>
          <w:trHeight w:val="374"/>
        </w:trPr>
        <w:tc>
          <w:tcPr>
            <w:tcW w:w="4271" w:type="dxa"/>
            <w:gridSpan w:val="4"/>
            <w:vAlign w:val="center"/>
          </w:tcPr>
          <w:p w14:paraId="4E78ACF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artment of Home Affairs’ points test score </w:t>
            </w:r>
          </w:p>
        </w:tc>
        <w:tc>
          <w:tcPr>
            <w:tcW w:w="6764" w:type="dxa"/>
            <w:gridSpan w:val="7"/>
            <w:vAlign w:val="center"/>
          </w:tcPr>
          <w:p w14:paraId="068F5ABE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3621D" w:rsidRPr="004C2B50" w14:paraId="177989D9" w14:textId="77777777" w:rsidTr="007B159D">
        <w:trPr>
          <w:trHeight w:val="375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7C4E45D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1057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0"/>
        <w:gridCol w:w="3260"/>
        <w:gridCol w:w="850"/>
        <w:gridCol w:w="1276"/>
        <w:gridCol w:w="2126"/>
        <w:gridCol w:w="2155"/>
      </w:tblGrid>
      <w:tr w:rsidR="00C3621D" w:rsidRPr="004C2B50" w14:paraId="566427D5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2CA9F6F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F733C5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DF9A3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672B44E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FF62D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3D7F441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048FAC86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5B59026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0BEE69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A1044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A2DCDF7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436E8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77F4C7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0A00ED" w:rsidRPr="004C2B50" w14:paraId="4200A240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16DA3D6A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4D72CFD8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9C5E1F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1D39E22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665426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56B6E875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2D5D519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479B796C" w14:textId="77777777" w:rsidTr="000C00EF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701097C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737"/>
        <w:gridCol w:w="3119"/>
        <w:gridCol w:w="1984"/>
      </w:tblGrid>
      <w:tr w:rsidR="009C6FD6" w:rsidRPr="009C6FD6" w14:paraId="1997339B" w14:textId="77777777" w:rsidTr="000C00EF">
        <w:trPr>
          <w:trHeight w:val="374"/>
        </w:trPr>
        <w:tc>
          <w:tcPr>
            <w:tcW w:w="822" w:type="dxa"/>
            <w:vAlign w:val="center"/>
          </w:tcPr>
          <w:p w14:paraId="328DECB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09BE0E9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21A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826" w:type="dxa"/>
            <w:gridSpan w:val="5"/>
            <w:vAlign w:val="center"/>
          </w:tcPr>
          <w:p w14:paraId="11F25AE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4ACBE034" w14:textId="77777777" w:rsidTr="00E63007">
        <w:trPr>
          <w:trHeight w:val="374"/>
        </w:trPr>
        <w:tc>
          <w:tcPr>
            <w:tcW w:w="1814" w:type="dxa"/>
            <w:gridSpan w:val="2"/>
            <w:vAlign w:val="center"/>
          </w:tcPr>
          <w:p w14:paraId="58A37E4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998" w:type="dxa"/>
            <w:gridSpan w:val="4"/>
            <w:vAlign w:val="center"/>
          </w:tcPr>
          <w:p w14:paraId="1331244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F492BC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1522554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E54265">
              <w:rPr>
                <w:rFonts w:cs="Arial"/>
                <w:bCs/>
              </w:rPr>
              <w:t xml:space="preserve"> (MARN)</w:t>
            </w:r>
          </w:p>
        </w:tc>
        <w:tc>
          <w:tcPr>
            <w:tcW w:w="1984" w:type="dxa"/>
            <w:vAlign w:val="center"/>
          </w:tcPr>
          <w:p w14:paraId="612E5DA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585A240F" w14:textId="77777777" w:rsidTr="000C00EF">
        <w:trPr>
          <w:trHeight w:val="374"/>
        </w:trPr>
        <w:tc>
          <w:tcPr>
            <w:tcW w:w="1814" w:type="dxa"/>
            <w:gridSpan w:val="2"/>
            <w:vAlign w:val="center"/>
          </w:tcPr>
          <w:p w14:paraId="0A65137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62A99220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E57CF2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840" w:type="dxa"/>
            <w:gridSpan w:val="3"/>
            <w:vAlign w:val="center"/>
          </w:tcPr>
          <w:p w14:paraId="29B3233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52626B3" w14:textId="77777777" w:rsidR="001D1D46" w:rsidRPr="00E63007" w:rsidRDefault="00933B0D" w:rsidP="00E63007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>Part 3 –</w:t>
      </w:r>
      <w:r w:rsidR="00285946">
        <w:rPr>
          <w:rFonts w:eastAsia="Times New Roman" w:cs="Arial"/>
          <w:b/>
          <w:bCs/>
          <w:sz w:val="24"/>
          <w:szCs w:val="24"/>
          <w:lang w:eastAsia="en-AU"/>
        </w:rPr>
        <w:t xml:space="preserve"> NSW nomination r</w:t>
      </w:r>
      <w:r w:rsidR="008C7924" w:rsidRPr="00933B0D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  <w:r w:rsidR="00E63007">
        <w:t xml:space="preserve"> </w:t>
      </w:r>
    </w:p>
    <w:p w14:paraId="73A74CEF" w14:textId="77777777" w:rsidR="00757218" w:rsidRDefault="008C7924" w:rsidP="004353B4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>You</w:t>
      </w:r>
      <w:r w:rsidR="00757218">
        <w:t xml:space="preserve"> have completed </w:t>
      </w:r>
      <w:r w:rsidR="00E54265">
        <w:t>study</w:t>
      </w:r>
      <w:r w:rsidR="00757218">
        <w:t xml:space="preserve"> at an education provider</w:t>
      </w:r>
      <w:r>
        <w:t xml:space="preserve"> located</w:t>
      </w:r>
      <w:r w:rsidR="00757218">
        <w:t xml:space="preserve"> in </w:t>
      </w:r>
      <w:r w:rsidR="0042646B">
        <w:t xml:space="preserve">a </w:t>
      </w:r>
      <w:hyperlink r:id="rId10" w:history="1">
        <w:r w:rsidR="0042646B" w:rsidRPr="00E63007">
          <w:rPr>
            <w:rStyle w:val="Hyperlink"/>
            <w:color w:val="0000FF"/>
          </w:rPr>
          <w:t xml:space="preserve">designated </w:t>
        </w:r>
        <w:r w:rsidR="00757218" w:rsidRPr="00E63007">
          <w:rPr>
            <w:rStyle w:val="Hyperlink"/>
            <w:color w:val="0000FF"/>
          </w:rPr>
          <w:t>regio</w:t>
        </w:r>
        <w:r w:rsidRPr="00E63007">
          <w:rPr>
            <w:rStyle w:val="Hyperlink"/>
            <w:color w:val="0000FF"/>
          </w:rPr>
          <w:t>nal</w:t>
        </w:r>
        <w:r w:rsidR="0042646B" w:rsidRPr="00E63007">
          <w:rPr>
            <w:rStyle w:val="Hyperlink"/>
            <w:color w:val="0000FF"/>
          </w:rPr>
          <w:t xml:space="preserve"> area</w:t>
        </w:r>
      </w:hyperlink>
      <w:r w:rsidR="0042646B">
        <w:t xml:space="preserve"> in</w:t>
      </w:r>
      <w:r>
        <w:t xml:space="preserve"> NSW</w:t>
      </w:r>
      <w:r w:rsidR="00E63007">
        <w:t xml:space="preserve">. </w:t>
      </w:r>
      <w:r w:rsidR="00A64AC9">
        <w:t xml:space="preserve">The </w:t>
      </w:r>
      <w:r w:rsidR="00A64AC9" w:rsidRPr="00B971F6">
        <w:t>study was continuous and</w:t>
      </w:r>
      <w:r w:rsidR="00A64AC9">
        <w:t xml:space="preserve"> meets the </w:t>
      </w:r>
      <w:hyperlink r:id="rId11" w:history="1">
        <w:r w:rsidR="00A64AC9" w:rsidRPr="00E63007">
          <w:rPr>
            <w:rStyle w:val="Hyperlink"/>
            <w:color w:val="0000FF"/>
          </w:rPr>
          <w:t>Australian study requirement</w:t>
        </w:r>
      </w:hyperlink>
      <w:r w:rsidR="00E63007" w:rsidRPr="00E63007">
        <w:rPr>
          <w:rStyle w:val="Hyperlink"/>
          <w:color w:val="0000FF"/>
        </w:rPr>
        <w:t xml:space="preserve">. </w:t>
      </w:r>
      <w:r w:rsidR="00A64AC9">
        <w:t xml:space="preserve">The study </w:t>
      </w:r>
      <w:r w:rsidR="00757218">
        <w:t>is closely related to your nominated occupation</w:t>
      </w:r>
      <w:r w:rsidR="00E63007">
        <w:t xml:space="preserve"> and was completed within the last 24 months.</w:t>
      </w:r>
    </w:p>
    <w:p w14:paraId="743F5798" w14:textId="77777777" w:rsidR="008D337E" w:rsidRPr="008C7924" w:rsidRDefault="00E63007" w:rsidP="00A64AC9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 xml:space="preserve">You have lived in a </w:t>
      </w:r>
      <w:hyperlink r:id="rId12" w:history="1">
        <w:r w:rsidRPr="00DA6890">
          <w:rPr>
            <w:rStyle w:val="Hyperlink"/>
            <w:color w:val="0000FF"/>
          </w:rPr>
          <w:t>designated regional area</w:t>
        </w:r>
      </w:hyperlink>
      <w:r>
        <w:t xml:space="preserve"> in NSW while completing this study.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4250"/>
        <w:gridCol w:w="1561"/>
        <w:gridCol w:w="1417"/>
      </w:tblGrid>
      <w:tr w:rsidR="00757218" w:rsidRPr="009C6FD6" w14:paraId="37B0E596" w14:textId="77777777" w:rsidTr="000C00EF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3D105C47" w14:textId="77777777" w:rsidR="00757218" w:rsidRPr="009C6FD6" w:rsidRDefault="00933B0D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>
              <w:rPr>
                <w:rFonts w:cs="Arial"/>
                <w:b/>
                <w:color w:val="FFFFFF"/>
                <w:sz w:val="20"/>
                <w:szCs w:val="20"/>
              </w:rPr>
              <w:t>Recently completed study in regional NSW</w:t>
            </w:r>
          </w:p>
        </w:tc>
      </w:tr>
      <w:tr w:rsidR="00757218" w:rsidRPr="00580BEF" w14:paraId="199570D1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8482" w14:textId="77777777" w:rsidR="00757218" w:rsidRPr="00405E39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Name of course 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C40F9" w14:textId="77777777" w:rsidR="00757218" w:rsidRPr="00580BEF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ascii="Times New Roman" w:eastAsia="Times New Roman" w:hAnsi="Times New Roman" w:cs="Arial"/>
                <w:sz w:val="24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E6D20" w:rsidRPr="00580BEF" w14:paraId="5CB6F0B9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CC08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ualification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1213858007"/>
              <w:dropDownList>
                <w:listItem w:displayText="Select from this drop down list:" w:value="Select from this drop down list:"/>
                <w:listItem w:displayText="Certificate III" w:value="Certificate III"/>
                <w:listItem w:displayText="Certificate IV" w:value="Certificate IV"/>
                <w:listItem w:displayText="Trade qualification" w:value="Trade qualification"/>
                <w:listItem w:displayText="Diploma" w:value="Diploma"/>
                <w:listItem w:displayText="Advanced Diploma" w:value="Advanced Diploma"/>
                <w:listItem w:displayText="Bachelor Degree" w:value="Bachelor Degree"/>
                <w:listItem w:displayText="Postgraduate Certificate" w:value="Postgraduate Certificate"/>
                <w:listItem w:displayText="Postgraduate Diploma" w:value="Postgraduate Diploma"/>
                <w:listItem w:displayText="Masters" w:value="Masters"/>
                <w:listItem w:displayText="PhD" w:value="PhD"/>
              </w:dropDownList>
            </w:sdtPr>
            <w:sdtContent>
              <w:p w14:paraId="00411B0A" w14:textId="77777777" w:rsidR="006E6D20" w:rsidRPr="006E6D20" w:rsidRDefault="007568C3" w:rsidP="00946C09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6E6D20" w:rsidRPr="00580BEF" w14:paraId="31795E5A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DBD9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CRICOS course code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F89C" w14:textId="77777777" w:rsidR="006E6D20" w:rsidRPr="009C6FD6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F406A" w14:paraId="335B1A16" w14:textId="77777777" w:rsidTr="00FF406A">
        <w:trPr>
          <w:trHeight w:val="331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2568E8" w14:textId="77777777" w:rsidR="00FF406A" w:rsidRPr="001D1D46" w:rsidRDefault="00FF406A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Education provider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64752" w14:textId="77777777" w:rsidR="00FF406A" w:rsidRPr="00D052AE" w:rsidRDefault="00FF406A" w:rsidP="00D052AE">
            <w:pPr>
              <w:autoSpaceDE w:val="0"/>
              <w:autoSpaceDN w:val="0"/>
              <w:adjustRightInd w:val="0"/>
              <w:spacing w:before="0" w:after="0" w:line="240" w:lineRule="auto"/>
              <w:rPr>
                <w:i/>
                <w:sz w:val="20"/>
                <w:szCs w:val="20"/>
              </w:rPr>
            </w:pPr>
            <w:r w:rsidRPr="00D052A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052A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63007" w14:paraId="50878929" w14:textId="77777777" w:rsidTr="00FF406A">
        <w:trPr>
          <w:trHeight w:val="408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9049D3A" w14:textId="77777777" w:rsidR="00E63007" w:rsidRPr="001D1D46" w:rsidRDefault="00E63007" w:rsidP="00231A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Location where study was undertaken</w:t>
            </w:r>
          </w:p>
        </w:tc>
        <w:tc>
          <w:tcPr>
            <w:tcW w:w="1947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08EBD" w14:textId="77777777" w:rsidR="00E63007" w:rsidRPr="001D1D46" w:rsidRDefault="00E63007" w:rsidP="00FF406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Suburb 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0CC3E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Postcode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8295B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54265" w14:paraId="2484FBC7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D976" w14:textId="77777777" w:rsidR="00E54265" w:rsidRPr="001D1D46" w:rsidRDefault="00E54265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Date course commenced</w:t>
            </w:r>
            <w:r w:rsidR="00FF406A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F406A" w:rsidRPr="001D1D46">
              <w:rPr>
                <w:rFonts w:cs="Arial"/>
                <w:bCs/>
                <w:sz w:val="20"/>
                <w:szCs w:val="20"/>
              </w:rP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46F77" w14:textId="77777777" w:rsidR="00E54265" w:rsidRPr="001D1D46" w:rsidRDefault="00FF406A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ate course completed 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E54265" w:rsidRPr="001D1D46">
              <w:rPr>
                <w:rFonts w:cs="Arial"/>
                <w:bCs/>
                <w:sz w:val="20"/>
                <w:szCs w:val="20"/>
              </w:rP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CBBC914" w14:textId="77777777" w:rsidR="00FF406A" w:rsidRDefault="00FF406A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B1DB830" w14:textId="77777777" w:rsidR="00C33827" w:rsidRPr="00933B0D" w:rsidRDefault="00933B0D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Part 4 – 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Document </w:t>
      </w:r>
      <w:r w:rsidR="00A300CA">
        <w:rPr>
          <w:rFonts w:eastAsia="Times New Roman" w:cs="Arial"/>
          <w:b/>
          <w:bCs/>
          <w:sz w:val="24"/>
          <w:szCs w:val="24"/>
          <w:lang w:eastAsia="en-AU"/>
        </w:rPr>
        <w:t>c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>hecklist</w:t>
      </w:r>
    </w:p>
    <w:p w14:paraId="6E3004EB" w14:textId="77777777" w:rsidR="00C33827" w:rsidRPr="00FF3D77" w:rsidRDefault="00C33827" w:rsidP="00C33827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3399266" w14:textId="77777777" w:rsidR="001D1D46" w:rsidRDefault="00C33827" w:rsidP="00C33827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label each document so that it identifies the </w:t>
      </w:r>
      <w:r w:rsidR="001D1D46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 w:rsidR="00A30967">
        <w:rPr>
          <w:rFonts w:cs="Arial"/>
          <w:i/>
          <w:sz w:val="20"/>
          <w:szCs w:val="20"/>
        </w:rPr>
        <w:t>“Passport</w:t>
      </w:r>
      <w:r w:rsidRPr="00FF3D77">
        <w:rPr>
          <w:rFonts w:cs="Arial"/>
          <w:sz w:val="20"/>
          <w:szCs w:val="20"/>
        </w:rPr>
        <w:t xml:space="preserve">.”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C33827" w:rsidRPr="00FF3D77" w14:paraId="1C9E933C" w14:textId="77777777" w:rsidTr="000C00EF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12B2239B" w14:textId="77777777" w:rsidR="00C33827" w:rsidRPr="00FF3D77" w:rsidRDefault="00933B0D" w:rsidP="008D337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1D1D46">
              <w:rPr>
                <w:rFonts w:cs="Arial"/>
                <w:b/>
                <w:color w:val="FFFFFF"/>
                <w:sz w:val="20"/>
                <w:szCs w:val="20"/>
              </w:rPr>
              <w:t xml:space="preserve">Requirements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570CAEE6" w14:textId="77777777" w:rsidR="00C33827" w:rsidRPr="00F45ED3" w:rsidRDefault="00C33827" w:rsidP="008D337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C33827" w:rsidRPr="00FF3D77" w14:paraId="749F6774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32AEF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512C6E6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65489D" w14:textId="77777777" w:rsidR="00C33827" w:rsidRPr="00FF3D77" w:rsidRDefault="004353B4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C33827" w:rsidRPr="00FF3D77" w14:paraId="51E62D8A" w14:textId="77777777" w:rsidTr="000C00EF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250C4BA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97E984" w14:textId="77777777" w:rsidR="00C33827" w:rsidRPr="00FF3D77" w:rsidRDefault="004353B4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C33827" w:rsidRPr="00FF3D77" w14:paraId="5CD6A13B" w14:textId="77777777" w:rsidTr="000C00EF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6DF701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3A99C1B" w14:textId="77777777" w:rsidR="00C33827" w:rsidRPr="00FF3D77" w:rsidRDefault="004353B4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C33827" w:rsidRPr="00FF3D77" w14:paraId="3A89FDF9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4414" w14:textId="77777777" w:rsidR="00C33827" w:rsidRDefault="006361AA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Qualification </w:t>
            </w:r>
          </w:p>
          <w:p w14:paraId="25E47F78" w14:textId="77777777" w:rsidR="008D337E" w:rsidRPr="00FF3D77" w:rsidRDefault="008D337E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FAEE04" w14:textId="77777777" w:rsidR="00C33827" w:rsidRPr="00FF3D77" w:rsidRDefault="004353B4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Certificate for qualification*</w:t>
            </w:r>
          </w:p>
        </w:tc>
      </w:tr>
      <w:tr w:rsidR="00C33827" w:rsidRPr="00FF3D77" w14:paraId="1438DA08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AE11039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384196" w14:textId="77777777" w:rsidR="00C33827" w:rsidRPr="00FF3D77" w:rsidRDefault="004353B4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Letter of completion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C33827" w:rsidRPr="00FF3D77" w14:paraId="1B2DEB34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41123C5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96259F" w14:textId="77777777" w:rsidR="00C33827" w:rsidRPr="00FF3D77" w:rsidRDefault="004353B4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829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Transcript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4BC40F72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4E456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Evidence of residency in regional NSW</w:t>
            </w:r>
          </w:p>
          <w:p w14:paraId="0FD8904C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475B3" w14:textId="77777777" w:rsidR="001D1D46" w:rsidRPr="00FF3D77" w:rsidRDefault="004353B4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1D1D46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1D1D46" w:rsidRPr="00FF3D77" w14:paraId="133CD6E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3B9163D4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AF9D92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1D1D46" w:rsidRPr="00FF3D77" w14:paraId="738F6A7F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00D7F90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385C3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1D1D46" w:rsidRPr="00FF3D77" w14:paraId="1A67805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FF5701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DAEA9D" w14:textId="77777777" w:rsidR="001D1D46" w:rsidRPr="00FF3D77" w:rsidRDefault="004353B4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2E3849A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FB2AA3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391DC7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0007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117CACD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06EC797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BB49C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4733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1D1D46" w14:paraId="25E856D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6FEE0B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FF7997" w14:textId="77777777" w:rsidR="001D1D46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1D1D46" w:rsidRPr="00FF3D77" w14:paraId="4BB876C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D577C4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4755F0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371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1D1D46" w:rsidRPr="00FF3D77" w14:paraId="03A8295B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CE82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5FEF5E3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7CFF44A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FA2D49" w14:textId="77777777" w:rsidR="001D1D46" w:rsidRPr="00FF3D77" w:rsidRDefault="004353B4" w:rsidP="00A64AC9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0E967E55" w14:textId="77777777" w:rsidTr="00ED4662">
        <w:trPr>
          <w:trHeight w:val="768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54747BF" w14:textId="77777777" w:rsidR="001D1D46" w:rsidRPr="00FF3D77" w:rsidRDefault="001D1D46" w:rsidP="00A64AC9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98535C" w14:textId="77777777" w:rsidR="001D1D46" w:rsidRDefault="004353B4" w:rsidP="001D1D4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40C2DC9E" w14:textId="77777777" w:rsidR="001D1D46" w:rsidRPr="001D1D46" w:rsidRDefault="001D1D46" w:rsidP="00ED4662">
            <w:pPr>
              <w:spacing w:line="120" w:lineRule="atLeast"/>
              <w:rPr>
                <w:rFonts w:cs="Arial"/>
                <w:i/>
                <w:sz w:val="20"/>
                <w:szCs w:val="20"/>
              </w:rPr>
            </w:pPr>
            <w:r w:rsidRPr="001D1D46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1D1D46" w:rsidRPr="00FF3D77" w14:paraId="688A81CC" w14:textId="77777777" w:rsidTr="00A64AC9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E7929B1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9414896" w14:textId="77777777" w:rsidR="001D1D46" w:rsidRPr="00FF3D77" w:rsidRDefault="004353B4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1D1D46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1D1D46">
              <w:rPr>
                <w:rFonts w:cs="Arial"/>
                <w:i/>
                <w:sz w:val="20"/>
                <w:szCs w:val="20"/>
              </w:rPr>
              <w:t>six</w:t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1D1D46" w:rsidRPr="00FF3D77" w14:paraId="42676D07" w14:textId="77777777" w:rsidTr="00A64AC9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711D" w14:textId="77777777" w:rsidR="001D1D46" w:rsidRPr="00FF406A" w:rsidRDefault="001D1D46" w:rsidP="00A64AC9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06DA1EA2" w14:textId="77777777" w:rsidR="001D1D46" w:rsidRPr="000C00EF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F00F" w14:textId="77777777" w:rsidR="001D1D46" w:rsidRPr="00FF3D77" w:rsidRDefault="004353B4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*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14CE8FDF" w14:textId="77777777" w:rsidR="0042646B" w:rsidRDefault="0042646B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37207D2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8A2EAC4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D15351F" w14:textId="77777777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31A3D0E3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lastRenderedPageBreak/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076"/>
        <w:gridCol w:w="967"/>
        <w:gridCol w:w="1109"/>
        <w:gridCol w:w="1517"/>
        <w:gridCol w:w="559"/>
        <w:gridCol w:w="2362"/>
      </w:tblGrid>
      <w:tr w:rsidR="009C6FD6" w:rsidRPr="009C6FD6" w14:paraId="073F1AAC" w14:textId="77777777" w:rsidTr="000C00EF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4915A38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7B5C1B44" w14:textId="77777777" w:rsidTr="000C00EF">
        <w:trPr>
          <w:trHeight w:val="352"/>
        </w:trPr>
        <w:tc>
          <w:tcPr>
            <w:tcW w:w="2459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AEEE392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599D1C86" w14:textId="77777777" w:rsidR="00824160" w:rsidRPr="00580BEF" w:rsidRDefault="00FD0186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547ECB4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8EF0B3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394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B4B33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C4BCA3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338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99E1F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250A4E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4910A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51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109070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81F44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8413B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84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6275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AD2F967" w14:textId="77777777" w:rsidR="00965F5D" w:rsidRDefault="00965F5D" w:rsidP="0043390F">
      <w:pPr>
        <w:rPr>
          <w:sz w:val="20"/>
          <w:szCs w:val="20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692"/>
        <w:gridCol w:w="2685"/>
        <w:gridCol w:w="1150"/>
        <w:gridCol w:w="1546"/>
        <w:gridCol w:w="2849"/>
      </w:tblGrid>
      <w:tr w:rsidR="00405E39" w:rsidRPr="009C6FD6" w14:paraId="3B976AB9" w14:textId="77777777" w:rsidTr="000C00EF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2AB6A2FC" w14:textId="77777777" w:rsidR="00405E3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933B0D" w:rsidRPr="009C6FD6" w14:paraId="3DB76E2A" w14:textId="77777777" w:rsidTr="00C97F95">
        <w:trPr>
          <w:trHeight w:val="566"/>
        </w:trPr>
        <w:tc>
          <w:tcPr>
            <w:tcW w:w="1230" w:type="pct"/>
            <w:gridSpan w:val="2"/>
            <w:shd w:val="clear" w:color="auto" w:fill="auto"/>
            <w:vAlign w:val="center"/>
          </w:tcPr>
          <w:p w14:paraId="3AE6187E" w14:textId="77777777" w:rsidR="00C97F95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8467916" w14:textId="77777777" w:rsidR="00933B0D" w:rsidRPr="009C6FD6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70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329FF644" w14:textId="77777777" w:rsidR="00933B0D" w:rsidRPr="00933B0D" w:rsidRDefault="00C97F95" w:rsidP="00933B0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A30967" w:rsidRPr="009C6FD6" w14:paraId="405D6BD2" w14:textId="77777777" w:rsidTr="00C97F95">
        <w:trPr>
          <w:trHeight w:val="352"/>
        </w:trPr>
        <w:tc>
          <w:tcPr>
            <w:tcW w:w="45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A0478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bookmarkStart w:id="1" w:name="_Hlk24721428"/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46D0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B5D85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201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FADDB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30967" w14:paraId="4178B61F" w14:textId="77777777" w:rsidTr="00E54265">
        <w:trPr>
          <w:trHeight w:val="352"/>
        </w:trPr>
        <w:tc>
          <w:tcPr>
            <w:tcW w:w="123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FE392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5E322D2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5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BBBF1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305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E9E7EF1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1"/>
    </w:tbl>
    <w:p w14:paraId="4EEFA38B" w14:textId="77777777" w:rsidR="00ED7FBF" w:rsidRDefault="00ED7FBF" w:rsidP="0043390F">
      <w:pPr>
        <w:rPr>
          <w:rFonts w:cs="Arial"/>
          <w:b/>
          <w:bCs/>
          <w:sz w:val="24"/>
          <w:szCs w:val="24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99"/>
        <w:gridCol w:w="3543"/>
        <w:gridCol w:w="2410"/>
      </w:tblGrid>
      <w:tr w:rsidR="001D1D46" w:rsidRPr="009C6FD6" w14:paraId="7B00AAE2" w14:textId="77777777" w:rsidTr="00A64AC9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A61F4FE" w14:textId="77777777" w:rsidR="001D1D46" w:rsidRPr="009C6FD6" w:rsidRDefault="001D1D46" w:rsidP="00A64AC9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Skilled employment</w:t>
            </w:r>
          </w:p>
        </w:tc>
      </w:tr>
      <w:tr w:rsidR="001D1D46" w:rsidRPr="00BE75C2" w14:paraId="3FCB6321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E8B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547160CF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B7C6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CE5E0DA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CE55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Duration </w:t>
            </w:r>
            <w:r w:rsidRPr="00E54265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1D1D46" w:rsidRPr="009C6FD6" w14:paraId="28BBB137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11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3CF5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601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BD498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C898DC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2B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A219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72AD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B627E0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1EBCC2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20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67C9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6169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8DEDE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D5AA61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7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20E1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38B5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95502D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6F2804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5E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775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410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37A53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6237CE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4E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678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9E7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DE1DA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C0C972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CA62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2FB1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7E4B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AED48C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558CA3C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113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1881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DB69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91899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9B7330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236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5C98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B0D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C3AE02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C3902DF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597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38EB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783B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C4A69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5BF9EDE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E814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6EA3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2D94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465F3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6050841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4F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A7B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E3CB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3C7FF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2C3944D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F4C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DFF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D0E7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917F0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E042945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6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5261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3D27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86D23D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B9E38C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12F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B87F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B781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BB685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00C11A0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F82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072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096E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FCB29B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137EB44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6D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439C4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BC4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37C438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C4B3AD3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2F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29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0DBF51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9BE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0D1C7554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17CDC9FC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4CCA75B1" w14:textId="77777777" w:rsidR="00FF406A" w:rsidRDefault="00FF406A" w:rsidP="0043390F">
      <w:pPr>
        <w:rPr>
          <w:rFonts w:cs="Arial"/>
          <w:b/>
          <w:bCs/>
          <w:sz w:val="24"/>
          <w:szCs w:val="24"/>
        </w:rPr>
      </w:pPr>
    </w:p>
    <w:p w14:paraId="0E11DEC8" w14:textId="77777777" w:rsidR="00FF406A" w:rsidRDefault="00FF406A" w:rsidP="0043390F">
      <w:pPr>
        <w:rPr>
          <w:rFonts w:cs="Arial"/>
          <w:b/>
          <w:bCs/>
          <w:sz w:val="24"/>
          <w:szCs w:val="24"/>
        </w:rPr>
      </w:pPr>
    </w:p>
    <w:p w14:paraId="5E9C67C9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lastRenderedPageBreak/>
        <w:t xml:space="preserve">Part </w:t>
      </w:r>
      <w:r w:rsidR="00933B0D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7C69BA">
        <w:rPr>
          <w:rFonts w:cs="Arial"/>
          <w:b/>
          <w:bCs/>
          <w:sz w:val="24"/>
          <w:szCs w:val="24"/>
        </w:rPr>
        <w:t xml:space="preserve">Points test </w:t>
      </w:r>
      <w:proofErr w:type="spellStart"/>
      <w:r w:rsidR="00ED7FBF">
        <w:rPr>
          <w:rFonts w:cs="Arial"/>
          <w:b/>
          <w:bCs/>
          <w:sz w:val="24"/>
          <w:szCs w:val="24"/>
        </w:rPr>
        <w:t>self</w:t>
      </w:r>
      <w:r w:rsidR="00D04231">
        <w:rPr>
          <w:rFonts w:cs="Arial"/>
          <w:b/>
          <w:bCs/>
          <w:sz w:val="24"/>
          <w:szCs w:val="24"/>
        </w:rPr>
        <w:t xml:space="preserve"> </w:t>
      </w:r>
      <w:r w:rsidR="00ED7FBF">
        <w:rPr>
          <w:rFonts w:cs="Arial"/>
          <w:b/>
          <w:bCs/>
          <w:sz w:val="24"/>
          <w:szCs w:val="24"/>
        </w:rPr>
        <w:t>assessment</w:t>
      </w:r>
      <w:proofErr w:type="spellEnd"/>
    </w:p>
    <w:p w14:paraId="31466EA6" w14:textId="77777777" w:rsidR="00231A55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FF406A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</w:t>
      </w:r>
      <w:r w:rsidR="007C69BA">
        <w:rPr>
          <w:rFonts w:cs="Arial"/>
          <w:bCs/>
          <w:sz w:val="20"/>
          <w:szCs w:val="20"/>
        </w:rPr>
        <w:t xml:space="preserve"> points test</w:t>
      </w:r>
      <w:r w:rsidRPr="008430C1">
        <w:rPr>
          <w:rFonts w:cs="Arial"/>
          <w:bCs/>
          <w:sz w:val="20"/>
          <w:szCs w:val="20"/>
        </w:rPr>
        <w:t xml:space="preserve">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3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  <w:r w:rsidR="00FF406A">
        <w:rPr>
          <w:rFonts w:cs="Arial"/>
          <w:bCs/>
          <w:sz w:val="20"/>
          <w:szCs w:val="20"/>
        </w:rPr>
        <w:t>.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4"/>
        <w:gridCol w:w="6809"/>
        <w:gridCol w:w="113"/>
        <w:gridCol w:w="879"/>
        <w:gridCol w:w="113"/>
      </w:tblGrid>
      <w:tr w:rsidR="009C6FD6" w:rsidRPr="00FF3D77" w14:paraId="5291F0DD" w14:textId="77777777" w:rsidTr="00FF406A">
        <w:trPr>
          <w:trHeight w:val="429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760FADF8" w14:textId="77777777" w:rsidR="009C6FD6" w:rsidRPr="00FF3D77" w:rsidRDefault="00933B0D" w:rsidP="00231A55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1D19EF40" w14:textId="77777777" w:rsidTr="00FF406A">
        <w:trPr>
          <w:trHeight w:val="4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C2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55E5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0419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507EA93F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EA0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B217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3FCBEA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8AC8CE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C8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0CE21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CD0933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D8CFB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7B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4BCD1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715B6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38B618F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F3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36AB3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BD5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7FA2B8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E9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675C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219C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00A23A5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29F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18A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15DE9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E8B194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5F6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628C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BD6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961A989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E7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E3EF6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654053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CBD576A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88F46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9BD42E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2CE4C60E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4C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DE31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64D41DF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73162D88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9D8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25D9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1E2DB9A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49C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08F11BE5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D3B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9B15FF8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4BB7745" w14:textId="77777777" w:rsidR="00FD4A37" w:rsidRDefault="00FD4A37" w:rsidP="001D1D46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</w:t>
            </w:r>
            <w:r w:rsidR="00EC0AAE">
              <w:rPr>
                <w:rFonts w:cs="Arial"/>
                <w:b/>
                <w:color w:val="000000"/>
                <w:sz w:val="20"/>
                <w:szCs w:val="20"/>
              </w:rPr>
              <w:t>killed employment</w:t>
            </w:r>
          </w:p>
          <w:p w14:paraId="06DB8B87" w14:textId="77777777" w:rsidR="00FD4A37" w:rsidRPr="00867EF3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F847E61" w14:textId="77777777" w:rsidR="00EC0AAE" w:rsidRPr="002A6069" w:rsidRDefault="00EC0AAE" w:rsidP="002A606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EC0AAE" w14:paraId="72A9D31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CB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4C4D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FF854D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6E0A178C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AD0F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30FF6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2E81F6B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3710BB70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13C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15984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783D1B5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5A220681" w14:textId="77777777" w:rsidTr="00FF406A">
        <w:trPr>
          <w:trHeight w:val="327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7CE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CD4E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610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3F91ED8" w14:textId="77777777" w:rsidTr="00FF406A">
        <w:trPr>
          <w:gridAfter w:val="1"/>
          <w:wAfter w:w="108" w:type="dxa"/>
          <w:cantSplit/>
          <w:trHeight w:val="7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08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63DB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1D1D46" w:rsidRPr="002A6069" w14:paraId="5A529A63" w14:textId="77777777" w:rsidTr="00FF406A">
        <w:trPr>
          <w:gridAfter w:val="1"/>
          <w:wAfter w:w="108" w:type="dxa"/>
          <w:cantSplit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EBB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3407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7E0356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EB565FD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E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11E0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F95818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D5C92A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98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8ED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C07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B99A35E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66E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D88C7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52C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16EC141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F1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B72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283F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5A741295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989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247E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E0C20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6436C5C4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D66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2824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C0633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8A6ABEF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82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9415A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D11F5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3DAE22DA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80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3379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8D05C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14:paraId="3873DF9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F5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3AD6D" w14:textId="77777777" w:rsidR="001D1D46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0F781" w14:textId="77777777" w:rsidR="001D1D46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BABF3E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18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B17F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12320BE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7558474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82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02FD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C1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D58C176" w14:textId="77777777" w:rsidTr="00FF406A">
        <w:trPr>
          <w:gridAfter w:val="1"/>
          <w:wAfter w:w="108" w:type="dxa"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C04B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D1FD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1028A96" w14:textId="77777777" w:rsidR="001D1D46" w:rsidRDefault="001D1D46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98B513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70B88C90" w14:textId="77777777" w:rsidR="002A6069" w:rsidRPr="00231A55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2A6069" w:rsidRPr="009C6FD6" w14:paraId="4DDBBED6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72F576CE" w14:textId="77777777" w:rsidR="002A606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0234F748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2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44FF28F9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BD3AB8F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however NSW nomination is not guaranteed at any stage.</w:t>
      </w:r>
    </w:p>
    <w:p w14:paraId="526941EC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2B12E4AF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0EDBE146" w14:textId="77777777" w:rsidR="0097404B" w:rsidRPr="008430C1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245DE9C9" w14:textId="77777777" w:rsidR="0097404B" w:rsidRPr="001F05C2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41DE9611" w14:textId="77777777" w:rsidR="0097404B" w:rsidRPr="007A7B4A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32FE00C" w14:textId="77777777" w:rsidR="0097404B" w:rsidRPr="008430C1" w:rsidRDefault="0097404B" w:rsidP="0097404B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2EB2E5FB" w14:textId="77777777" w:rsidR="0097404B" w:rsidRPr="00505C10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2"/>
    <w:p w14:paraId="202D9BD0" w14:textId="77777777" w:rsidR="001D1D46" w:rsidRDefault="001D1D4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0BF34E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125E7B69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1F8BC474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4DB122AA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4FFC50CF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3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1DB4F7A8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N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). If you choose not to provide the requested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information</w:t>
      </w:r>
      <w:proofErr w:type="gramEnd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428DB56F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>You have the right to request access to, and correct the details of, your personal information held by us. Further information regarding privacy can be obtained from our website at</w:t>
      </w:r>
      <w:r w:rsidR="00DA6890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hyperlink r:id="rId14" w:history="1">
        <w:r w:rsidR="00DA6890" w:rsidRPr="00DA6890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treasury.nsw.gov.au/privacy</w:t>
        </w:r>
      </w:hyperlink>
      <w:r w:rsidR="00DA6890"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>.</w:t>
      </w:r>
      <w:r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 xml:space="preserve"> </w:t>
      </w:r>
    </w:p>
    <w:bookmarkEnd w:id="3"/>
    <w:p w14:paraId="51762F27" w14:textId="77777777" w:rsidR="001D1D46" w:rsidRPr="00965F5D" w:rsidRDefault="001D1D46" w:rsidP="0043390F">
      <w:pPr>
        <w:rPr>
          <w:sz w:val="20"/>
          <w:szCs w:val="20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473D51" w14:paraId="7DB93B4B" w14:textId="77777777" w:rsidTr="00B91728">
        <w:trPr>
          <w:trHeight w:val="279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3DFBBE1D" w14:textId="77777777" w:rsidR="009C6FD6" w:rsidRPr="00473D51" w:rsidRDefault="00933B0D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4624A781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73AD21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4" w:name="_Hlk25748839"/>
      <w:bookmarkStart w:id="5" w:name="_Hlk25749065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76996D4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7012E5A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6" w:name="_Hlk61616876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Treasury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035C278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16486F7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89A51F4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346B52A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6AA0E216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390E55AC" w14:textId="77777777" w:rsid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>The nominating RDA and/or NSW Treasury may contact other parties, such as employers, to verify the information that I have provided in my application</w:t>
      </w:r>
    </w:p>
    <w:p w14:paraId="75F98A63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Treasury may withdraw my nomination if I have provided false information in my application, </w:t>
      </w:r>
    </w:p>
    <w:p w14:paraId="013EEF2E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Treasury 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666A6AE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1B9362A1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03B8978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07155EF2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59E80CAE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363B6238" w14:textId="77777777" w:rsidR="0097404B" w:rsidRP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</w:t>
      </w:r>
      <w:r w:rsidR="0097404B" w:rsidRPr="00FF406A">
        <w:rPr>
          <w:rFonts w:eastAsia="Times New Roman" w:cs="Arial"/>
          <w:iCs/>
          <w:sz w:val="20"/>
          <w:szCs w:val="20"/>
          <w:lang w:eastAsia="en-AU"/>
        </w:rPr>
        <w:t>.</w:t>
      </w:r>
    </w:p>
    <w:bookmarkEnd w:id="4"/>
    <w:bookmarkEnd w:id="6"/>
    <w:p w14:paraId="1F33C1EE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7" w:name="_Hlk25748828"/>
    <w:p w14:paraId="1FA39B28" w14:textId="77777777" w:rsidR="0097404B" w:rsidRDefault="004353B4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B47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284233F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249204D" w14:textId="77777777" w:rsidR="0097404B" w:rsidRDefault="0097404B" w:rsidP="00A64AC9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68D97A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336BFD4F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0E17DF7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75AA4465" w14:textId="77777777" w:rsidR="001D1D46" w:rsidRPr="009C6FD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bookmarkEnd w:id="7"/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7193C0C0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00EC477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933B0D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C567671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C0AA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8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30C53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19EB9F65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7F4EB184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9" w:name="_Hlk25749077"/>
    <w:p w14:paraId="08FD0E44" w14:textId="77777777" w:rsidR="0097404B" w:rsidRDefault="004353B4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4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F18FD2C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B58336" w14:textId="7D6CA625" w:rsidR="0097404B" w:rsidRDefault="0097404B" w:rsidP="0097404B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4A777CC4" w14:textId="4C2EE422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8"/>
    <w:bookmarkEnd w:id="9"/>
    <w:p w14:paraId="64FA5659" w14:textId="77777777" w:rsidR="009C6FD6" w:rsidRPr="009C6FD6" w:rsidRDefault="009C6FD6" w:rsidP="00B971F6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FF40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567" w:bottom="568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5394" w14:textId="77777777" w:rsidR="004353B4" w:rsidRDefault="004353B4" w:rsidP="00870475">
      <w:pPr>
        <w:spacing w:after="0" w:line="240" w:lineRule="auto"/>
      </w:pPr>
      <w:r>
        <w:separator/>
      </w:r>
    </w:p>
  </w:endnote>
  <w:endnote w:type="continuationSeparator" w:id="0">
    <w:p w14:paraId="616E256A" w14:textId="77777777" w:rsidR="004353B4" w:rsidRDefault="004353B4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C72C" w14:textId="77777777" w:rsidR="004353B4" w:rsidRDefault="0043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55AC" w14:textId="77777777" w:rsidR="004353B4" w:rsidRPr="006F0894" w:rsidRDefault="004353B4" w:rsidP="00F96821">
    <w:pPr>
      <w:pStyle w:val="Footer"/>
      <w:jc w:val="right"/>
      <w:rPr>
        <w:lang w:val="en-US"/>
      </w:rPr>
    </w:pPr>
    <w:r w:rsidRPr="00BB41D1">
      <w:rPr>
        <w:lang w:val="en-US"/>
      </w:rPr>
      <w:t xml:space="preserve">NSW </w:t>
    </w:r>
    <w:r>
      <w:rPr>
        <w:lang w:val="en-US"/>
      </w:rPr>
      <w:t>Treasury</w:t>
    </w:r>
    <w:r w:rsidRPr="00BB41D1">
      <w:rPr>
        <w:lang w:val="en-US"/>
      </w:rPr>
      <w:t xml:space="preserve">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7EAF" w14:textId="77777777" w:rsidR="004353B4" w:rsidRDefault="0043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8ACA" w14:textId="77777777" w:rsidR="004353B4" w:rsidRDefault="004353B4" w:rsidP="00870475">
      <w:pPr>
        <w:spacing w:after="0" w:line="240" w:lineRule="auto"/>
      </w:pPr>
      <w:r>
        <w:separator/>
      </w:r>
    </w:p>
  </w:footnote>
  <w:footnote w:type="continuationSeparator" w:id="0">
    <w:p w14:paraId="3AEE8BA8" w14:textId="77777777" w:rsidR="004353B4" w:rsidRDefault="004353B4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6512" w14:textId="77777777" w:rsidR="004353B4" w:rsidRDefault="004353B4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1EF69CC0" wp14:editId="75E84285">
          <wp:extent cx="2028825" cy="628650"/>
          <wp:effectExtent l="0" t="0" r="9525" b="0"/>
          <wp:docPr id="22" name="Picture 22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5222" w14:textId="77777777" w:rsidR="004353B4" w:rsidRDefault="004353B4" w:rsidP="00946C09">
    <w:pPr>
      <w:pStyle w:val="Title"/>
      <w:contextualSpacing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4CE12C" wp14:editId="226754BD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2AA4E2" wp14:editId="0C046439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6E00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</w:p>
  <w:p w14:paraId="360BDB10" w14:textId="77777777" w:rsidR="004353B4" w:rsidRPr="00694A2C" w:rsidRDefault="004353B4" w:rsidP="00946C09">
    <w:pPr>
      <w:pStyle w:val="Title"/>
      <w:contextualSpacing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5BFB" w14:textId="77777777" w:rsidR="004353B4" w:rsidRDefault="0043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6A4"/>
    <w:multiLevelType w:val="hybridMultilevel"/>
    <w:tmpl w:val="1748895E"/>
    <w:lvl w:ilvl="0" w:tplc="E86ABC4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251F98"/>
    <w:multiLevelType w:val="hybridMultilevel"/>
    <w:tmpl w:val="0FE2CE44"/>
    <w:lvl w:ilvl="0" w:tplc="AA7867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79E"/>
    <w:multiLevelType w:val="hybridMultilevel"/>
    <w:tmpl w:val="A4060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3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YnryukM6MjzFhZy6YVvNzpGLQvViJ+5bBHh762SsmS6I+L4CWQOrhJifhlRobl5bVs6ZCOSjmAvyC2IWf6fZKQ==" w:salt="Zas6MRYqaaLHh1uICAg2xA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3C7E"/>
    <w:rsid w:val="0001651B"/>
    <w:rsid w:val="000235B4"/>
    <w:rsid w:val="00035031"/>
    <w:rsid w:val="00051FB0"/>
    <w:rsid w:val="00054B08"/>
    <w:rsid w:val="000553C0"/>
    <w:rsid w:val="0006164D"/>
    <w:rsid w:val="00071DD1"/>
    <w:rsid w:val="00075C6B"/>
    <w:rsid w:val="0007702A"/>
    <w:rsid w:val="00096339"/>
    <w:rsid w:val="000A00ED"/>
    <w:rsid w:val="000A52E3"/>
    <w:rsid w:val="000B5D4D"/>
    <w:rsid w:val="000C00EF"/>
    <w:rsid w:val="000C3F22"/>
    <w:rsid w:val="000C4D13"/>
    <w:rsid w:val="000D1266"/>
    <w:rsid w:val="000D24CA"/>
    <w:rsid w:val="0010333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1D46"/>
    <w:rsid w:val="001E5DC9"/>
    <w:rsid w:val="001E7F55"/>
    <w:rsid w:val="001F05C2"/>
    <w:rsid w:val="002100B0"/>
    <w:rsid w:val="00221A19"/>
    <w:rsid w:val="00223171"/>
    <w:rsid w:val="00231A55"/>
    <w:rsid w:val="0023752D"/>
    <w:rsid w:val="002376B4"/>
    <w:rsid w:val="002476AB"/>
    <w:rsid w:val="0025015C"/>
    <w:rsid w:val="00253965"/>
    <w:rsid w:val="0027446D"/>
    <w:rsid w:val="00276E57"/>
    <w:rsid w:val="002812AB"/>
    <w:rsid w:val="00285946"/>
    <w:rsid w:val="002903A6"/>
    <w:rsid w:val="0029137B"/>
    <w:rsid w:val="00295B2A"/>
    <w:rsid w:val="002A6069"/>
    <w:rsid w:val="0036300A"/>
    <w:rsid w:val="0038435E"/>
    <w:rsid w:val="0038486E"/>
    <w:rsid w:val="00394A55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2646B"/>
    <w:rsid w:val="00426C98"/>
    <w:rsid w:val="004327C0"/>
    <w:rsid w:val="0043390F"/>
    <w:rsid w:val="004353B4"/>
    <w:rsid w:val="00440763"/>
    <w:rsid w:val="004415A1"/>
    <w:rsid w:val="00450475"/>
    <w:rsid w:val="00455542"/>
    <w:rsid w:val="004611B1"/>
    <w:rsid w:val="00470355"/>
    <w:rsid w:val="00494E8C"/>
    <w:rsid w:val="004A6347"/>
    <w:rsid w:val="004A727E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8DC"/>
    <w:rsid w:val="00586CFD"/>
    <w:rsid w:val="00587395"/>
    <w:rsid w:val="00590982"/>
    <w:rsid w:val="005A5829"/>
    <w:rsid w:val="005C174A"/>
    <w:rsid w:val="005D1BFF"/>
    <w:rsid w:val="005D6E77"/>
    <w:rsid w:val="005F2498"/>
    <w:rsid w:val="00604D0E"/>
    <w:rsid w:val="006140F3"/>
    <w:rsid w:val="0063069B"/>
    <w:rsid w:val="00632063"/>
    <w:rsid w:val="006347C4"/>
    <w:rsid w:val="006361AA"/>
    <w:rsid w:val="00663994"/>
    <w:rsid w:val="00694A2C"/>
    <w:rsid w:val="00697123"/>
    <w:rsid w:val="006A6577"/>
    <w:rsid w:val="006A749D"/>
    <w:rsid w:val="006B1D38"/>
    <w:rsid w:val="006B605D"/>
    <w:rsid w:val="006E2CF2"/>
    <w:rsid w:val="006E6D20"/>
    <w:rsid w:val="006F0894"/>
    <w:rsid w:val="006F2BF5"/>
    <w:rsid w:val="0071581A"/>
    <w:rsid w:val="00731B47"/>
    <w:rsid w:val="00750A64"/>
    <w:rsid w:val="007511BC"/>
    <w:rsid w:val="00754464"/>
    <w:rsid w:val="007568C3"/>
    <w:rsid w:val="00757218"/>
    <w:rsid w:val="0076239B"/>
    <w:rsid w:val="007733FC"/>
    <w:rsid w:val="0077669E"/>
    <w:rsid w:val="00781D50"/>
    <w:rsid w:val="00791BE2"/>
    <w:rsid w:val="007A55AF"/>
    <w:rsid w:val="007A580F"/>
    <w:rsid w:val="007B159D"/>
    <w:rsid w:val="007B2D74"/>
    <w:rsid w:val="007C035A"/>
    <w:rsid w:val="007C04C6"/>
    <w:rsid w:val="007C69BA"/>
    <w:rsid w:val="007F7122"/>
    <w:rsid w:val="008012C8"/>
    <w:rsid w:val="008170BC"/>
    <w:rsid w:val="00822250"/>
    <w:rsid w:val="00824160"/>
    <w:rsid w:val="00830FE7"/>
    <w:rsid w:val="008430C1"/>
    <w:rsid w:val="00844036"/>
    <w:rsid w:val="00867EF3"/>
    <w:rsid w:val="00870475"/>
    <w:rsid w:val="00875464"/>
    <w:rsid w:val="008B100C"/>
    <w:rsid w:val="008B5FF0"/>
    <w:rsid w:val="008C7924"/>
    <w:rsid w:val="008D0020"/>
    <w:rsid w:val="008D337E"/>
    <w:rsid w:val="008E679D"/>
    <w:rsid w:val="008F6767"/>
    <w:rsid w:val="008F705B"/>
    <w:rsid w:val="0090110F"/>
    <w:rsid w:val="00905A44"/>
    <w:rsid w:val="00917CA9"/>
    <w:rsid w:val="00920DC2"/>
    <w:rsid w:val="00932866"/>
    <w:rsid w:val="00933B0D"/>
    <w:rsid w:val="009445E7"/>
    <w:rsid w:val="00946C09"/>
    <w:rsid w:val="00957095"/>
    <w:rsid w:val="00961E16"/>
    <w:rsid w:val="009633CA"/>
    <w:rsid w:val="00965F5D"/>
    <w:rsid w:val="0097404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7D6D"/>
    <w:rsid w:val="00A00BC5"/>
    <w:rsid w:val="00A03558"/>
    <w:rsid w:val="00A300CA"/>
    <w:rsid w:val="00A30967"/>
    <w:rsid w:val="00A31C0A"/>
    <w:rsid w:val="00A33092"/>
    <w:rsid w:val="00A3606B"/>
    <w:rsid w:val="00A367D5"/>
    <w:rsid w:val="00A44B6D"/>
    <w:rsid w:val="00A47CE8"/>
    <w:rsid w:val="00A64AC9"/>
    <w:rsid w:val="00A70FF0"/>
    <w:rsid w:val="00A77CFA"/>
    <w:rsid w:val="00A9371A"/>
    <w:rsid w:val="00AA0D35"/>
    <w:rsid w:val="00AA15B4"/>
    <w:rsid w:val="00AA3517"/>
    <w:rsid w:val="00AB0350"/>
    <w:rsid w:val="00AC795F"/>
    <w:rsid w:val="00B1357A"/>
    <w:rsid w:val="00B237EC"/>
    <w:rsid w:val="00B241FF"/>
    <w:rsid w:val="00B3202B"/>
    <w:rsid w:val="00B51829"/>
    <w:rsid w:val="00B651C7"/>
    <w:rsid w:val="00B65ED0"/>
    <w:rsid w:val="00B72A32"/>
    <w:rsid w:val="00B86C7A"/>
    <w:rsid w:val="00B91728"/>
    <w:rsid w:val="00B971F6"/>
    <w:rsid w:val="00BA22CA"/>
    <w:rsid w:val="00BB0D31"/>
    <w:rsid w:val="00BB3C59"/>
    <w:rsid w:val="00BB41D1"/>
    <w:rsid w:val="00BB5F3C"/>
    <w:rsid w:val="00BE75C2"/>
    <w:rsid w:val="00BF1358"/>
    <w:rsid w:val="00BF62F2"/>
    <w:rsid w:val="00C21E64"/>
    <w:rsid w:val="00C32242"/>
    <w:rsid w:val="00C33827"/>
    <w:rsid w:val="00C3621D"/>
    <w:rsid w:val="00C41330"/>
    <w:rsid w:val="00C53CD0"/>
    <w:rsid w:val="00C57AB8"/>
    <w:rsid w:val="00C60FB8"/>
    <w:rsid w:val="00C64D7A"/>
    <w:rsid w:val="00C66FE6"/>
    <w:rsid w:val="00C70901"/>
    <w:rsid w:val="00C7712B"/>
    <w:rsid w:val="00C904B8"/>
    <w:rsid w:val="00C97F95"/>
    <w:rsid w:val="00CA0C36"/>
    <w:rsid w:val="00CB774A"/>
    <w:rsid w:val="00CC68FD"/>
    <w:rsid w:val="00CD1960"/>
    <w:rsid w:val="00CE6754"/>
    <w:rsid w:val="00CF057F"/>
    <w:rsid w:val="00D0120D"/>
    <w:rsid w:val="00D04231"/>
    <w:rsid w:val="00D052AE"/>
    <w:rsid w:val="00D0606A"/>
    <w:rsid w:val="00D204B9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A6890"/>
    <w:rsid w:val="00DC249D"/>
    <w:rsid w:val="00DE09EC"/>
    <w:rsid w:val="00DE7896"/>
    <w:rsid w:val="00E145AF"/>
    <w:rsid w:val="00E164A2"/>
    <w:rsid w:val="00E54265"/>
    <w:rsid w:val="00E55251"/>
    <w:rsid w:val="00E56CD1"/>
    <w:rsid w:val="00E63007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19A3"/>
    <w:rsid w:val="00ED39C0"/>
    <w:rsid w:val="00ED4662"/>
    <w:rsid w:val="00ED7FBF"/>
    <w:rsid w:val="00EE3472"/>
    <w:rsid w:val="00EF0B46"/>
    <w:rsid w:val="00EF6674"/>
    <w:rsid w:val="00F038DB"/>
    <w:rsid w:val="00F2648D"/>
    <w:rsid w:val="00F30727"/>
    <w:rsid w:val="00F52AA6"/>
    <w:rsid w:val="00F55D51"/>
    <w:rsid w:val="00F606B9"/>
    <w:rsid w:val="00F75412"/>
    <w:rsid w:val="00F764F7"/>
    <w:rsid w:val="00F96821"/>
    <w:rsid w:val="00FA0119"/>
    <w:rsid w:val="00FA4C22"/>
    <w:rsid w:val="00FB0F04"/>
    <w:rsid w:val="00FB314F"/>
    <w:rsid w:val="00FD0186"/>
    <w:rsid w:val="00FD4A37"/>
    <w:rsid w:val="00FF406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034FE8A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5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maprdolgrfp1c\groups$\Migration%20Services\Procedure%20and%20policy%20manual\Forms%20and%20templates\Application%20Forms\Current%20forms\www.homeaffairs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mmi.homeaffairs.gov.au/visas/working-in-australia/regional-migration/eligible-regional-are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mi.homeaffairs.gov.au/visas/getting-a-visa/visa-listing/temporary-graduate-485/australian-study-require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mmi.homeaffairs.gov.au/visas/working-in-australia/regional-migration/eligible-regional-area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homeaffairs.gov.au/Busi/Empl/skillselect" TargetMode="External"/><Relationship Id="rId14" Type="http://schemas.openxmlformats.org/officeDocument/2006/relationships/hyperlink" Target="http://www.treasury.nsw.gov.au/priva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DocTitle/>
</root>
</file>

<file path=customXml/itemProps1.xml><?xml version="1.0" encoding="utf-8"?>
<ds:datastoreItem xmlns:ds="http://schemas.openxmlformats.org/officeDocument/2006/customXml" ds:itemID="{9DF94AEB-F88F-4641-B0D0-8955EDF8D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118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5</cp:revision>
  <cp:lastPrinted>2015-11-02T03:13:00Z</cp:lastPrinted>
  <dcterms:created xsi:type="dcterms:W3CDTF">2021-01-15T00:46:00Z</dcterms:created>
  <dcterms:modified xsi:type="dcterms:W3CDTF">2021-01-19T22:17:00Z</dcterms:modified>
</cp:coreProperties>
</file>